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92098" w14:textId="77777777" w:rsidR="0032221E" w:rsidRDefault="0032221E" w:rsidP="0032221E">
      <w:pPr>
        <w:ind w:right="30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СТАВИТЕЛЬНОЕ СОБРАНИЕ</w:t>
      </w:r>
    </w:p>
    <w:p w14:paraId="0DB42A5C" w14:textId="77777777" w:rsidR="0032221E" w:rsidRDefault="0032221E" w:rsidP="0032221E">
      <w:pPr>
        <w:ind w:right="30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НЫРОВСКОГО РАЙОНА КУРСКОЙ ОБЛАСТИ</w:t>
      </w:r>
    </w:p>
    <w:p w14:paraId="53C9B54E" w14:textId="77777777" w:rsidR="0032221E" w:rsidRDefault="00923EBD" w:rsidP="0032221E">
      <w:pPr>
        <w:ind w:right="30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ТВЕРТО</w:t>
      </w:r>
      <w:r w:rsidR="0032221E">
        <w:rPr>
          <w:b/>
          <w:sz w:val="28"/>
          <w:szCs w:val="28"/>
          <w:lang w:val="ru-RU"/>
        </w:rPr>
        <w:t>ГО СОЗЫВА</w:t>
      </w:r>
    </w:p>
    <w:p w14:paraId="7C3D5FC7" w14:textId="77777777" w:rsidR="0032221E" w:rsidRDefault="0032221E" w:rsidP="0032221E">
      <w:pPr>
        <w:ind w:right="305"/>
        <w:jc w:val="center"/>
        <w:rPr>
          <w:b/>
          <w:sz w:val="28"/>
          <w:szCs w:val="28"/>
          <w:lang w:val="ru-RU"/>
        </w:rPr>
      </w:pPr>
    </w:p>
    <w:p w14:paraId="59904B74" w14:textId="77777777" w:rsidR="0032221E" w:rsidRDefault="0032221E" w:rsidP="0032221E">
      <w:pPr>
        <w:ind w:right="30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 Е Ш Е Н И Е </w:t>
      </w:r>
    </w:p>
    <w:p w14:paraId="0FAB8C37" w14:textId="77777777" w:rsidR="0032221E" w:rsidRDefault="0032221E" w:rsidP="0032221E">
      <w:pPr>
        <w:ind w:right="305"/>
        <w:jc w:val="center"/>
        <w:rPr>
          <w:b/>
          <w:sz w:val="28"/>
          <w:szCs w:val="28"/>
          <w:lang w:val="ru-RU"/>
        </w:rPr>
      </w:pPr>
    </w:p>
    <w:p w14:paraId="432EE31C" w14:textId="77777777" w:rsidR="0032221E" w:rsidRDefault="0032221E" w:rsidP="0032221E">
      <w:pPr>
        <w:ind w:right="305"/>
        <w:rPr>
          <w:b/>
          <w:sz w:val="28"/>
          <w:szCs w:val="28"/>
          <w:lang w:val="ru-RU"/>
        </w:rPr>
      </w:pPr>
    </w:p>
    <w:p w14:paraId="78CB8DCC" w14:textId="5643B7EF" w:rsidR="0032221E" w:rsidRPr="00593F0A" w:rsidRDefault="00593F0A" w:rsidP="0032221E">
      <w:pPr>
        <w:ind w:right="305"/>
        <w:rPr>
          <w:bCs/>
          <w:sz w:val="28"/>
          <w:szCs w:val="28"/>
          <w:lang w:val="ru-RU"/>
        </w:rPr>
      </w:pPr>
      <w:r w:rsidRPr="00593F0A">
        <w:rPr>
          <w:bCs/>
          <w:sz w:val="28"/>
          <w:szCs w:val="28"/>
          <w:lang w:val="ru-RU"/>
        </w:rPr>
        <w:t xml:space="preserve">от </w:t>
      </w:r>
      <w:r w:rsidR="00923EBD" w:rsidRPr="00593F0A">
        <w:rPr>
          <w:bCs/>
          <w:sz w:val="28"/>
          <w:szCs w:val="28"/>
          <w:lang w:val="ru-RU"/>
        </w:rPr>
        <w:t>27</w:t>
      </w:r>
      <w:r w:rsidR="0032221E" w:rsidRPr="00593F0A">
        <w:rPr>
          <w:bCs/>
          <w:sz w:val="28"/>
          <w:szCs w:val="28"/>
          <w:lang w:val="ru-RU"/>
        </w:rPr>
        <w:t xml:space="preserve"> </w:t>
      </w:r>
      <w:r w:rsidR="00923EBD" w:rsidRPr="00593F0A">
        <w:rPr>
          <w:bCs/>
          <w:sz w:val="28"/>
          <w:szCs w:val="28"/>
          <w:lang w:val="ru-RU"/>
        </w:rPr>
        <w:t>августа</w:t>
      </w:r>
      <w:r w:rsidR="0032221E" w:rsidRPr="00593F0A">
        <w:rPr>
          <w:bCs/>
          <w:sz w:val="28"/>
          <w:szCs w:val="28"/>
          <w:lang w:val="ru-RU"/>
        </w:rPr>
        <w:t xml:space="preserve"> 20</w:t>
      </w:r>
      <w:r w:rsidR="00923EBD" w:rsidRPr="00593F0A">
        <w:rPr>
          <w:bCs/>
          <w:sz w:val="28"/>
          <w:szCs w:val="28"/>
          <w:lang w:val="ru-RU"/>
        </w:rPr>
        <w:t>20</w:t>
      </w:r>
      <w:r w:rsidR="0032221E" w:rsidRPr="00593F0A">
        <w:rPr>
          <w:bCs/>
          <w:sz w:val="28"/>
          <w:szCs w:val="28"/>
          <w:lang w:val="ru-RU"/>
        </w:rPr>
        <w:t xml:space="preserve"> года № </w:t>
      </w:r>
      <w:r w:rsidRPr="00593F0A">
        <w:rPr>
          <w:bCs/>
          <w:sz w:val="28"/>
          <w:szCs w:val="28"/>
          <w:lang w:val="ru-RU"/>
        </w:rPr>
        <w:t>105</w:t>
      </w:r>
    </w:p>
    <w:p w14:paraId="340BC924" w14:textId="77777777" w:rsidR="0032221E" w:rsidRPr="00593F0A" w:rsidRDefault="0032221E" w:rsidP="0032221E">
      <w:pPr>
        <w:ind w:right="305"/>
        <w:rPr>
          <w:bCs/>
          <w:sz w:val="28"/>
          <w:szCs w:val="28"/>
          <w:lang w:val="ru-RU"/>
        </w:rPr>
      </w:pPr>
      <w:r w:rsidRPr="00593F0A">
        <w:rPr>
          <w:bCs/>
          <w:sz w:val="28"/>
          <w:szCs w:val="28"/>
          <w:lang w:val="ru-RU"/>
        </w:rPr>
        <w:t>п. Поныри</w:t>
      </w:r>
    </w:p>
    <w:p w14:paraId="433031A3" w14:textId="7EF43791" w:rsidR="0032221E" w:rsidRDefault="0032221E" w:rsidP="0032221E">
      <w:pPr>
        <w:tabs>
          <w:tab w:val="left" w:pos="5529"/>
        </w:tabs>
        <w:ind w:right="4252"/>
        <w:jc w:val="both"/>
        <w:rPr>
          <w:bCs/>
          <w:sz w:val="16"/>
          <w:szCs w:val="16"/>
          <w:lang w:val="ru-RU"/>
        </w:rPr>
      </w:pPr>
    </w:p>
    <w:p w14:paraId="7A04BD84" w14:textId="77777777" w:rsidR="00593F0A" w:rsidRDefault="00593F0A" w:rsidP="0032221E">
      <w:pPr>
        <w:tabs>
          <w:tab w:val="left" w:pos="5529"/>
        </w:tabs>
        <w:ind w:right="4252"/>
        <w:jc w:val="both"/>
        <w:rPr>
          <w:bCs/>
          <w:sz w:val="16"/>
          <w:szCs w:val="16"/>
          <w:lang w:val="ru-RU"/>
        </w:rPr>
      </w:pPr>
    </w:p>
    <w:p w14:paraId="2AECFF9A" w14:textId="77777777" w:rsidR="0032221E" w:rsidRDefault="0032221E" w:rsidP="003222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и</w:t>
      </w:r>
      <w:r w:rsidR="00923EBD">
        <w:rPr>
          <w:sz w:val="28"/>
          <w:szCs w:val="28"/>
          <w:lang w:val="ru-RU"/>
        </w:rPr>
        <w:t>нятии</w:t>
      </w:r>
      <w:r>
        <w:rPr>
          <w:sz w:val="28"/>
          <w:szCs w:val="28"/>
          <w:lang w:val="ru-RU"/>
        </w:rPr>
        <w:t xml:space="preserve"> в муниципальную собственность </w:t>
      </w:r>
    </w:p>
    <w:p w14:paraId="61167210" w14:textId="77777777" w:rsidR="0032221E" w:rsidRDefault="0032221E" w:rsidP="003222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ныровского района Курской области </w:t>
      </w:r>
    </w:p>
    <w:p w14:paraId="3522B5B7" w14:textId="77777777" w:rsidR="0032221E" w:rsidRDefault="0032221E" w:rsidP="003222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ущества, являющегося государственной </w:t>
      </w:r>
    </w:p>
    <w:p w14:paraId="0FA20886" w14:textId="77777777" w:rsidR="0032221E" w:rsidRDefault="0032221E" w:rsidP="003222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ственностью Курской области </w:t>
      </w:r>
    </w:p>
    <w:p w14:paraId="562DA464" w14:textId="77777777" w:rsidR="0032221E" w:rsidRDefault="0032221E" w:rsidP="0032221E">
      <w:pPr>
        <w:rPr>
          <w:sz w:val="28"/>
          <w:szCs w:val="28"/>
          <w:lang w:val="ru-RU"/>
        </w:rPr>
      </w:pPr>
    </w:p>
    <w:p w14:paraId="30087482" w14:textId="77777777" w:rsidR="0032221E" w:rsidRDefault="0032221E" w:rsidP="0032221E">
      <w:pPr>
        <w:rPr>
          <w:sz w:val="28"/>
          <w:szCs w:val="28"/>
          <w:lang w:val="ru-RU"/>
        </w:rPr>
      </w:pPr>
    </w:p>
    <w:p w14:paraId="4F6A7372" w14:textId="77777777" w:rsidR="0032221E" w:rsidRDefault="0032221E" w:rsidP="003222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уководствуясь Порядком управления и распоряжения муниципальной собственностью Поныровского района Курской области, утвержденным решением Представительного Собрания Поныровского района Курской области от 03.11.2016 № 105, </w:t>
      </w:r>
      <w:r w:rsidR="00347E27">
        <w:rPr>
          <w:sz w:val="28"/>
          <w:szCs w:val="28"/>
          <w:lang w:val="ru-RU"/>
        </w:rPr>
        <w:t xml:space="preserve">на основании обращения </w:t>
      </w:r>
      <w:r w:rsidR="00347E27" w:rsidRPr="00BF0869">
        <w:rPr>
          <w:sz w:val="28"/>
          <w:szCs w:val="28"/>
          <w:lang w:val="ru-RU"/>
        </w:rPr>
        <w:t xml:space="preserve">Комитета </w:t>
      </w:r>
      <w:r w:rsidR="00B96CB8">
        <w:rPr>
          <w:sz w:val="28"/>
          <w:szCs w:val="28"/>
          <w:lang w:val="ru-RU"/>
        </w:rPr>
        <w:t>образования и науки</w:t>
      </w:r>
      <w:r w:rsidR="00347E27" w:rsidRPr="00BF0869">
        <w:rPr>
          <w:sz w:val="28"/>
          <w:szCs w:val="28"/>
          <w:lang w:val="ru-RU"/>
        </w:rPr>
        <w:t xml:space="preserve"> Курской области от </w:t>
      </w:r>
      <w:r w:rsidR="00923EBD">
        <w:rPr>
          <w:sz w:val="28"/>
          <w:szCs w:val="28"/>
          <w:lang w:val="ru-RU"/>
        </w:rPr>
        <w:t>11</w:t>
      </w:r>
      <w:r w:rsidR="00347E27" w:rsidRPr="00BF0869">
        <w:rPr>
          <w:sz w:val="28"/>
          <w:szCs w:val="28"/>
          <w:lang w:val="ru-RU"/>
        </w:rPr>
        <w:t>.0</w:t>
      </w:r>
      <w:r w:rsidR="00923EBD">
        <w:rPr>
          <w:sz w:val="28"/>
          <w:szCs w:val="28"/>
          <w:lang w:val="ru-RU"/>
        </w:rPr>
        <w:t>6</w:t>
      </w:r>
      <w:r w:rsidR="00347E27" w:rsidRPr="00BF0869">
        <w:rPr>
          <w:sz w:val="28"/>
          <w:szCs w:val="28"/>
          <w:lang w:val="ru-RU"/>
        </w:rPr>
        <w:t>.20</w:t>
      </w:r>
      <w:r w:rsidR="00923EBD">
        <w:rPr>
          <w:sz w:val="28"/>
          <w:szCs w:val="28"/>
          <w:lang w:val="ru-RU"/>
        </w:rPr>
        <w:t>20</w:t>
      </w:r>
      <w:r w:rsidR="00347E27" w:rsidRPr="00BF0869">
        <w:rPr>
          <w:sz w:val="28"/>
          <w:szCs w:val="28"/>
          <w:lang w:val="ru-RU"/>
        </w:rPr>
        <w:t xml:space="preserve"> № </w:t>
      </w:r>
      <w:r w:rsidR="00923EBD">
        <w:rPr>
          <w:sz w:val="28"/>
          <w:szCs w:val="28"/>
          <w:lang w:val="ru-RU"/>
        </w:rPr>
        <w:t>04</w:t>
      </w:r>
      <w:r w:rsidR="00347E27">
        <w:rPr>
          <w:sz w:val="28"/>
          <w:szCs w:val="28"/>
          <w:lang w:val="ru-RU"/>
        </w:rPr>
        <w:t>.1</w:t>
      </w:r>
      <w:r w:rsidR="00347E27" w:rsidRPr="00BF0869">
        <w:rPr>
          <w:sz w:val="28"/>
          <w:szCs w:val="28"/>
          <w:lang w:val="ru-RU"/>
        </w:rPr>
        <w:t>-</w:t>
      </w:r>
      <w:r w:rsidR="00347E27">
        <w:rPr>
          <w:sz w:val="28"/>
          <w:szCs w:val="28"/>
          <w:lang w:val="ru-RU"/>
        </w:rPr>
        <w:t>07</w:t>
      </w:r>
      <w:r w:rsidR="00347E27" w:rsidRPr="00BF0869">
        <w:rPr>
          <w:sz w:val="28"/>
          <w:szCs w:val="28"/>
          <w:lang w:val="ru-RU"/>
        </w:rPr>
        <w:t>/</w:t>
      </w:r>
      <w:r w:rsidR="00923EBD">
        <w:rPr>
          <w:sz w:val="28"/>
          <w:szCs w:val="28"/>
          <w:lang w:val="ru-RU"/>
        </w:rPr>
        <w:t>6857</w:t>
      </w:r>
      <w:r w:rsidR="00347E2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едставительное Собрание Поныровского района Курской области</w:t>
      </w:r>
      <w:r w:rsidR="008D6D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 Е Ш И Л О:</w:t>
      </w:r>
    </w:p>
    <w:p w14:paraId="41DBBC8C" w14:textId="77777777" w:rsidR="0032221E" w:rsidRDefault="0032221E" w:rsidP="0032221E">
      <w:pPr>
        <w:jc w:val="both"/>
        <w:rPr>
          <w:sz w:val="28"/>
          <w:szCs w:val="28"/>
          <w:lang w:val="ru-RU"/>
        </w:rPr>
      </w:pPr>
    </w:p>
    <w:p w14:paraId="25DD226C" w14:textId="77777777" w:rsidR="0032221E" w:rsidRDefault="0032221E" w:rsidP="0032221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нять в собственность муниципального района «Поныровский район» Курской области из государственной собственности Курской области имущество, указанное в приложении к настоящему решению.</w:t>
      </w:r>
    </w:p>
    <w:p w14:paraId="7AA6A80F" w14:textId="6102A16D" w:rsidR="00807DA1" w:rsidRPr="00807DA1" w:rsidRDefault="00807DA1" w:rsidP="00807DA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807DA1">
        <w:rPr>
          <w:sz w:val="28"/>
          <w:szCs w:val="28"/>
          <w:lang w:val="ru-RU"/>
        </w:rPr>
        <w:t>. Решение вступает в силу со дня его подписания и подлежит опубликованию на сайте муниципального образования «</w:t>
      </w:r>
      <w:proofErr w:type="spellStart"/>
      <w:r w:rsidRPr="00807DA1">
        <w:rPr>
          <w:sz w:val="28"/>
          <w:szCs w:val="28"/>
          <w:lang w:val="ru-RU"/>
        </w:rPr>
        <w:t>Поныровский</w:t>
      </w:r>
      <w:proofErr w:type="spellEnd"/>
      <w:r w:rsidRPr="00807DA1">
        <w:rPr>
          <w:sz w:val="28"/>
          <w:szCs w:val="28"/>
          <w:lang w:val="ru-RU"/>
        </w:rPr>
        <w:t xml:space="preserve"> район».</w:t>
      </w:r>
    </w:p>
    <w:p w14:paraId="668A47F3" w14:textId="77777777" w:rsidR="00807DA1" w:rsidRPr="00807DA1" w:rsidRDefault="00807DA1" w:rsidP="00807DA1">
      <w:pPr>
        <w:jc w:val="both"/>
        <w:rPr>
          <w:sz w:val="28"/>
          <w:szCs w:val="28"/>
          <w:lang w:val="ru-RU"/>
        </w:rPr>
      </w:pPr>
    </w:p>
    <w:p w14:paraId="52575F52" w14:textId="77777777" w:rsidR="008D6DD3" w:rsidRDefault="008D6DD3" w:rsidP="0032221E">
      <w:pPr>
        <w:jc w:val="both"/>
        <w:rPr>
          <w:sz w:val="28"/>
          <w:szCs w:val="28"/>
          <w:lang w:val="ru-RU"/>
        </w:rPr>
      </w:pPr>
    </w:p>
    <w:p w14:paraId="0C07FB15" w14:textId="77777777" w:rsidR="00807DA1" w:rsidRDefault="008D6DD3" w:rsidP="008D6D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едставительного</w:t>
      </w:r>
      <w:r w:rsidR="00807D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брания</w:t>
      </w:r>
    </w:p>
    <w:p w14:paraId="38DEAD05" w14:textId="4364C77A" w:rsidR="008D6DD3" w:rsidRDefault="008D6DD3" w:rsidP="008D6DD3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ныр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 w:rsidR="00807DA1">
        <w:rPr>
          <w:sz w:val="28"/>
          <w:szCs w:val="28"/>
          <w:lang w:val="ru-RU"/>
        </w:rPr>
        <w:t xml:space="preserve">Курской области  </w:t>
      </w:r>
      <w:r>
        <w:rPr>
          <w:sz w:val="28"/>
          <w:szCs w:val="28"/>
          <w:lang w:val="ru-RU"/>
        </w:rPr>
        <w:t xml:space="preserve">                                                  Н.И. </w:t>
      </w:r>
      <w:proofErr w:type="spellStart"/>
      <w:r>
        <w:rPr>
          <w:sz w:val="28"/>
          <w:szCs w:val="28"/>
          <w:lang w:val="ru-RU"/>
        </w:rPr>
        <w:t>Лепина</w:t>
      </w:r>
      <w:proofErr w:type="spellEnd"/>
    </w:p>
    <w:p w14:paraId="51A07640" w14:textId="77777777" w:rsidR="0032221E" w:rsidRDefault="0032221E" w:rsidP="0032221E">
      <w:pPr>
        <w:jc w:val="both"/>
        <w:rPr>
          <w:sz w:val="28"/>
          <w:szCs w:val="28"/>
          <w:lang w:val="ru-RU"/>
        </w:rPr>
      </w:pPr>
    </w:p>
    <w:p w14:paraId="62007588" w14:textId="77777777" w:rsidR="008D6DD3" w:rsidRDefault="008D6DD3" w:rsidP="0032221E">
      <w:pPr>
        <w:jc w:val="both"/>
        <w:rPr>
          <w:sz w:val="28"/>
          <w:szCs w:val="28"/>
          <w:lang w:val="ru-RU"/>
        </w:rPr>
      </w:pPr>
    </w:p>
    <w:p w14:paraId="46A9C29D" w14:textId="42659CDA" w:rsidR="0032221E" w:rsidRDefault="0032221E" w:rsidP="0032221E">
      <w:pPr>
        <w:tabs>
          <w:tab w:val="left" w:pos="595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Поныров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="00807DA1">
        <w:rPr>
          <w:sz w:val="28"/>
          <w:szCs w:val="28"/>
          <w:lang w:val="ru-RU"/>
        </w:rPr>
        <w:t xml:space="preserve"> Курской области</w:t>
      </w:r>
      <w:r>
        <w:rPr>
          <w:sz w:val="28"/>
          <w:szCs w:val="28"/>
          <w:lang w:val="ru-RU"/>
        </w:rPr>
        <w:t xml:space="preserve">                </w:t>
      </w:r>
      <w:r w:rsidR="00807DA1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   В.С. </w:t>
      </w:r>
      <w:proofErr w:type="spellStart"/>
      <w:r>
        <w:rPr>
          <w:sz w:val="28"/>
          <w:szCs w:val="28"/>
          <w:lang w:val="ru-RU"/>
        </w:rPr>
        <w:t>Торубаров</w:t>
      </w:r>
      <w:proofErr w:type="spellEnd"/>
    </w:p>
    <w:p w14:paraId="799BE390" w14:textId="77777777" w:rsidR="0032221E" w:rsidRDefault="0032221E" w:rsidP="0032221E">
      <w:pPr>
        <w:jc w:val="both"/>
        <w:rPr>
          <w:i/>
          <w:sz w:val="28"/>
          <w:szCs w:val="28"/>
          <w:lang w:val="ru-RU"/>
        </w:rPr>
      </w:pPr>
    </w:p>
    <w:p w14:paraId="6C76060B" w14:textId="77777777" w:rsidR="0032221E" w:rsidRDefault="0032221E" w:rsidP="0032221E">
      <w:pPr>
        <w:jc w:val="both"/>
        <w:rPr>
          <w:i/>
          <w:sz w:val="28"/>
          <w:szCs w:val="28"/>
          <w:lang w:val="ru-RU"/>
        </w:rPr>
      </w:pPr>
    </w:p>
    <w:p w14:paraId="06D2C238" w14:textId="77777777" w:rsidR="0032221E" w:rsidRDefault="0032221E" w:rsidP="0032221E">
      <w:pPr>
        <w:jc w:val="both"/>
        <w:rPr>
          <w:i/>
          <w:sz w:val="28"/>
          <w:szCs w:val="28"/>
          <w:lang w:val="ru-RU"/>
        </w:rPr>
      </w:pPr>
    </w:p>
    <w:p w14:paraId="5E719950" w14:textId="77777777" w:rsidR="0032221E" w:rsidRDefault="0032221E" w:rsidP="0032221E">
      <w:pPr>
        <w:jc w:val="both"/>
        <w:rPr>
          <w:i/>
          <w:sz w:val="28"/>
          <w:szCs w:val="28"/>
          <w:lang w:val="ru-RU"/>
        </w:rPr>
      </w:pPr>
    </w:p>
    <w:p w14:paraId="47136A07" w14:textId="0AE909F5" w:rsidR="0032221E" w:rsidRDefault="00807DA1" w:rsidP="0032221E">
      <w:pPr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«_____» </w:t>
      </w:r>
      <w:r w:rsidR="00923EBD">
        <w:rPr>
          <w:iCs/>
          <w:sz w:val="28"/>
          <w:szCs w:val="28"/>
          <w:lang w:val="ru-RU"/>
        </w:rPr>
        <w:t>августа</w:t>
      </w:r>
      <w:r w:rsidR="0032221E">
        <w:rPr>
          <w:iCs/>
          <w:sz w:val="28"/>
          <w:szCs w:val="28"/>
          <w:lang w:val="ru-RU"/>
        </w:rPr>
        <w:t xml:space="preserve"> 20</w:t>
      </w:r>
      <w:r w:rsidR="00923EBD">
        <w:rPr>
          <w:iCs/>
          <w:sz w:val="28"/>
          <w:szCs w:val="28"/>
          <w:lang w:val="ru-RU"/>
        </w:rPr>
        <w:t>20</w:t>
      </w:r>
      <w:r w:rsidR="0032221E">
        <w:rPr>
          <w:iCs/>
          <w:sz w:val="28"/>
          <w:szCs w:val="28"/>
          <w:lang w:val="ru-RU"/>
        </w:rPr>
        <w:t xml:space="preserve"> года</w:t>
      </w:r>
    </w:p>
    <w:p w14:paraId="292FB912" w14:textId="26DBC2CE" w:rsidR="00807DA1" w:rsidRDefault="00807DA1" w:rsidP="0032221E">
      <w:pPr>
        <w:jc w:val="both"/>
        <w:rPr>
          <w:iCs/>
          <w:sz w:val="28"/>
          <w:szCs w:val="28"/>
          <w:lang w:val="ru-RU"/>
        </w:rPr>
      </w:pPr>
    </w:p>
    <w:p w14:paraId="57CD1574" w14:textId="77777777" w:rsidR="00807DA1" w:rsidRDefault="00807DA1" w:rsidP="0032221E">
      <w:pPr>
        <w:jc w:val="both"/>
        <w:rPr>
          <w:iCs/>
          <w:sz w:val="28"/>
          <w:szCs w:val="28"/>
          <w:lang w:val="ru-RU"/>
        </w:rPr>
      </w:pPr>
    </w:p>
    <w:p w14:paraId="4ED771D3" w14:textId="77777777" w:rsidR="00347E27" w:rsidRDefault="00347E27" w:rsidP="0032221E">
      <w:pPr>
        <w:rPr>
          <w:lang w:val="ru-RU"/>
        </w:rPr>
      </w:pPr>
    </w:p>
    <w:p w14:paraId="40C6F4A5" w14:textId="77777777" w:rsidR="00807DA1" w:rsidRDefault="00807DA1" w:rsidP="0032221E">
      <w:pPr>
        <w:jc w:val="right"/>
        <w:rPr>
          <w:sz w:val="28"/>
          <w:szCs w:val="28"/>
          <w:lang w:val="ru-RU"/>
        </w:rPr>
      </w:pPr>
    </w:p>
    <w:p w14:paraId="5727B7E1" w14:textId="77777777" w:rsidR="00807DA1" w:rsidRDefault="00807DA1" w:rsidP="0032221E">
      <w:pPr>
        <w:jc w:val="right"/>
        <w:rPr>
          <w:sz w:val="28"/>
          <w:szCs w:val="28"/>
          <w:lang w:val="ru-RU"/>
        </w:rPr>
      </w:pPr>
    </w:p>
    <w:p w14:paraId="11E8E571" w14:textId="29C60589" w:rsidR="00807DA1" w:rsidRDefault="0032221E" w:rsidP="003222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14:paraId="531D67B3" w14:textId="77777777" w:rsidR="00807DA1" w:rsidRDefault="0032221E" w:rsidP="00807DA1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Представительного </w:t>
      </w:r>
      <w:r w:rsidR="008D6DD3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обрания</w:t>
      </w:r>
    </w:p>
    <w:p w14:paraId="329EC3F2" w14:textId="77777777" w:rsidR="00807DA1" w:rsidRDefault="00AA25B1" w:rsidP="00807DA1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ныр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 w:rsidR="00807DA1">
        <w:rPr>
          <w:sz w:val="28"/>
          <w:szCs w:val="28"/>
          <w:lang w:val="ru-RU"/>
        </w:rPr>
        <w:t xml:space="preserve">Курской области </w:t>
      </w:r>
    </w:p>
    <w:p w14:paraId="56CBFA0B" w14:textId="4C6DB46B" w:rsidR="0032221E" w:rsidRDefault="00AA25B1" w:rsidP="00807DA1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923EBD">
        <w:rPr>
          <w:sz w:val="28"/>
          <w:szCs w:val="28"/>
          <w:lang w:val="ru-RU"/>
        </w:rPr>
        <w:t>27</w:t>
      </w:r>
      <w:r w:rsidR="00807DA1">
        <w:rPr>
          <w:sz w:val="28"/>
          <w:szCs w:val="28"/>
          <w:lang w:val="ru-RU"/>
        </w:rPr>
        <w:t>.08.</w:t>
      </w:r>
      <w:r w:rsidR="0032221E">
        <w:rPr>
          <w:sz w:val="28"/>
          <w:szCs w:val="28"/>
          <w:lang w:val="ru-RU"/>
        </w:rPr>
        <w:t>20</w:t>
      </w:r>
      <w:r w:rsidR="00923EBD">
        <w:rPr>
          <w:sz w:val="28"/>
          <w:szCs w:val="28"/>
          <w:lang w:val="ru-RU"/>
        </w:rPr>
        <w:t>20</w:t>
      </w:r>
      <w:r w:rsidR="0032221E">
        <w:rPr>
          <w:sz w:val="28"/>
          <w:szCs w:val="28"/>
          <w:lang w:val="ru-RU"/>
        </w:rPr>
        <w:t xml:space="preserve"> №</w:t>
      </w:r>
      <w:r w:rsidR="008D6DD3">
        <w:rPr>
          <w:sz w:val="28"/>
          <w:szCs w:val="28"/>
          <w:lang w:val="ru-RU"/>
        </w:rPr>
        <w:t xml:space="preserve"> </w:t>
      </w:r>
      <w:r w:rsidR="00807DA1">
        <w:rPr>
          <w:sz w:val="28"/>
          <w:szCs w:val="28"/>
          <w:lang w:val="ru-RU"/>
        </w:rPr>
        <w:t>105</w:t>
      </w:r>
    </w:p>
    <w:p w14:paraId="6A444F0F" w14:textId="77777777" w:rsidR="0032221E" w:rsidRDefault="0032221E" w:rsidP="0032221E">
      <w:pPr>
        <w:jc w:val="right"/>
        <w:rPr>
          <w:sz w:val="28"/>
          <w:szCs w:val="28"/>
          <w:lang w:val="ru-RU"/>
        </w:rPr>
      </w:pPr>
    </w:p>
    <w:p w14:paraId="60FCA0AC" w14:textId="77777777" w:rsidR="00807DA1" w:rsidRDefault="0032221E" w:rsidP="003222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14:paraId="3F7CFDBE" w14:textId="77777777" w:rsidR="00807DA1" w:rsidRDefault="0032221E" w:rsidP="003222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</w:t>
      </w:r>
      <w:r w:rsidR="00B96CB8">
        <w:rPr>
          <w:sz w:val="28"/>
          <w:szCs w:val="28"/>
          <w:lang w:val="ru-RU"/>
        </w:rPr>
        <w:t>, приним</w:t>
      </w:r>
      <w:r>
        <w:rPr>
          <w:sz w:val="28"/>
          <w:szCs w:val="28"/>
          <w:lang w:val="ru-RU"/>
        </w:rPr>
        <w:t>аемого из государственной собственности</w:t>
      </w:r>
    </w:p>
    <w:p w14:paraId="5999F533" w14:textId="391F3C8A" w:rsidR="0032221E" w:rsidRDefault="0032221E" w:rsidP="003222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кой области в муниципальную собственность</w:t>
      </w:r>
    </w:p>
    <w:p w14:paraId="02607DF2" w14:textId="77777777" w:rsidR="00F22BCE" w:rsidRDefault="0032221E" w:rsidP="003222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«Поныровский район» Курской области</w:t>
      </w:r>
    </w:p>
    <w:p w14:paraId="4ACC6D47" w14:textId="77777777" w:rsidR="0032221E" w:rsidRDefault="0032221E" w:rsidP="0032221E">
      <w:pPr>
        <w:rPr>
          <w:sz w:val="28"/>
          <w:szCs w:val="28"/>
          <w:lang w:val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2551"/>
        <w:gridCol w:w="1985"/>
      </w:tblGrid>
      <w:tr w:rsidR="00347E27" w:rsidRPr="00347E27" w14:paraId="70E112DB" w14:textId="77777777" w:rsidTr="00807DA1">
        <w:tc>
          <w:tcPr>
            <w:tcW w:w="709" w:type="dxa"/>
            <w:vAlign w:val="center"/>
          </w:tcPr>
          <w:p w14:paraId="1F8917C3" w14:textId="77777777" w:rsidR="00347E27" w:rsidRPr="005C185B" w:rsidRDefault="00347E27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5C185B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14:paraId="69614B96" w14:textId="77777777" w:rsidR="00347E27" w:rsidRPr="005C185B" w:rsidRDefault="00347E27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5C185B">
              <w:rPr>
                <w:sz w:val="26"/>
                <w:szCs w:val="26"/>
              </w:rPr>
              <w:t>Наименование</w:t>
            </w:r>
            <w:proofErr w:type="spellEnd"/>
            <w:r w:rsidRPr="005C185B">
              <w:rPr>
                <w:sz w:val="26"/>
                <w:szCs w:val="26"/>
              </w:rPr>
              <w:t xml:space="preserve"> </w:t>
            </w:r>
            <w:proofErr w:type="spellStart"/>
            <w:r w:rsidRPr="005C185B">
              <w:rPr>
                <w:sz w:val="26"/>
                <w:szCs w:val="26"/>
              </w:rPr>
              <w:t>имущества</w:t>
            </w:r>
            <w:proofErr w:type="spellEnd"/>
          </w:p>
        </w:tc>
        <w:tc>
          <w:tcPr>
            <w:tcW w:w="1559" w:type="dxa"/>
            <w:vAlign w:val="center"/>
          </w:tcPr>
          <w:p w14:paraId="549D98BA" w14:textId="77777777" w:rsidR="00347E27" w:rsidRPr="005C185B" w:rsidRDefault="00347E27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5C185B">
              <w:rPr>
                <w:sz w:val="26"/>
                <w:szCs w:val="26"/>
              </w:rPr>
              <w:t>Год</w:t>
            </w:r>
            <w:proofErr w:type="spellEnd"/>
            <w:r w:rsidRPr="005C185B">
              <w:rPr>
                <w:sz w:val="26"/>
                <w:szCs w:val="26"/>
              </w:rPr>
              <w:t xml:space="preserve"> </w:t>
            </w:r>
            <w:proofErr w:type="spellStart"/>
            <w:r w:rsidRPr="005C185B">
              <w:rPr>
                <w:sz w:val="26"/>
                <w:szCs w:val="26"/>
              </w:rPr>
              <w:t>выпуска</w:t>
            </w:r>
            <w:proofErr w:type="spellEnd"/>
          </w:p>
        </w:tc>
        <w:tc>
          <w:tcPr>
            <w:tcW w:w="2551" w:type="dxa"/>
            <w:vAlign w:val="center"/>
          </w:tcPr>
          <w:p w14:paraId="3CF8EC3D" w14:textId="77777777" w:rsidR="00347E27" w:rsidRPr="0032221E" w:rsidRDefault="00347E27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32221E">
              <w:rPr>
                <w:sz w:val="26"/>
                <w:szCs w:val="26"/>
                <w:lang w:val="ru-RU"/>
              </w:rPr>
              <w:t>Количество экземпляров (или единиц, или штук, или комплектов)</w:t>
            </w:r>
          </w:p>
        </w:tc>
        <w:tc>
          <w:tcPr>
            <w:tcW w:w="1985" w:type="dxa"/>
            <w:vAlign w:val="center"/>
          </w:tcPr>
          <w:p w14:paraId="348BC3BE" w14:textId="77777777" w:rsidR="00347E27" w:rsidRPr="005C185B" w:rsidRDefault="00347E27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5C185B">
              <w:rPr>
                <w:sz w:val="26"/>
                <w:szCs w:val="26"/>
              </w:rPr>
              <w:t>Балансовая</w:t>
            </w:r>
            <w:proofErr w:type="spellEnd"/>
            <w:r w:rsidRPr="005C185B">
              <w:rPr>
                <w:sz w:val="26"/>
                <w:szCs w:val="26"/>
              </w:rPr>
              <w:t xml:space="preserve"> </w:t>
            </w:r>
            <w:proofErr w:type="spellStart"/>
            <w:r w:rsidRPr="005C185B">
              <w:rPr>
                <w:sz w:val="26"/>
                <w:szCs w:val="26"/>
              </w:rPr>
              <w:t>стоимость</w:t>
            </w:r>
            <w:proofErr w:type="spellEnd"/>
            <w:r w:rsidRPr="005C185B">
              <w:rPr>
                <w:sz w:val="26"/>
                <w:szCs w:val="26"/>
              </w:rPr>
              <w:t xml:space="preserve"> (</w:t>
            </w:r>
            <w:proofErr w:type="spellStart"/>
            <w:r w:rsidRPr="005C185B">
              <w:rPr>
                <w:sz w:val="26"/>
                <w:szCs w:val="26"/>
              </w:rPr>
              <w:t>руб</w:t>
            </w:r>
            <w:proofErr w:type="spellEnd"/>
            <w:r w:rsidRPr="005C185B">
              <w:rPr>
                <w:sz w:val="26"/>
                <w:szCs w:val="26"/>
              </w:rPr>
              <w:t>.)</w:t>
            </w:r>
          </w:p>
        </w:tc>
      </w:tr>
      <w:tr w:rsidR="00347E27" w:rsidRPr="005C185B" w14:paraId="6E1AE2FD" w14:textId="77777777" w:rsidTr="00807DA1">
        <w:tc>
          <w:tcPr>
            <w:tcW w:w="709" w:type="dxa"/>
            <w:vAlign w:val="center"/>
          </w:tcPr>
          <w:p w14:paraId="059D5CAA" w14:textId="77777777" w:rsidR="00347E27" w:rsidRPr="00AA25B1" w:rsidRDefault="00AA25B1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14:paraId="00F8980A" w14:textId="77777777" w:rsidR="00347E27" w:rsidRPr="008D6DD3" w:rsidRDefault="00923EBD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авитель сотовой связи</w:t>
            </w:r>
          </w:p>
        </w:tc>
        <w:tc>
          <w:tcPr>
            <w:tcW w:w="1559" w:type="dxa"/>
            <w:vAlign w:val="center"/>
          </w:tcPr>
          <w:p w14:paraId="5BED6689" w14:textId="77777777" w:rsidR="00347E27" w:rsidRPr="005C185B" w:rsidRDefault="00347E27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551" w:type="dxa"/>
            <w:vAlign w:val="center"/>
          </w:tcPr>
          <w:p w14:paraId="3D838ABC" w14:textId="77777777" w:rsidR="00347E27" w:rsidRPr="005C185B" w:rsidRDefault="00347E27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7A6E21FD" w14:textId="77777777" w:rsidR="00347E27" w:rsidRPr="00AA25B1" w:rsidRDefault="00923EBD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334,55</w:t>
            </w:r>
          </w:p>
        </w:tc>
      </w:tr>
      <w:tr w:rsidR="00347E27" w:rsidRPr="005C185B" w14:paraId="68048CBC" w14:textId="77777777" w:rsidTr="00807DA1">
        <w:tc>
          <w:tcPr>
            <w:tcW w:w="709" w:type="dxa"/>
            <w:vAlign w:val="center"/>
          </w:tcPr>
          <w:p w14:paraId="1882FC53" w14:textId="77777777" w:rsidR="00347E27" w:rsidRPr="00347E27" w:rsidRDefault="00AA25B1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7416ABBB" w14:textId="77777777" w:rsidR="00347E27" w:rsidRPr="00347E27" w:rsidRDefault="00347E27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24C70BE3" w14:textId="77777777" w:rsidR="00347E27" w:rsidRDefault="00347E27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031FCD20" w14:textId="77777777" w:rsidR="00347E27" w:rsidRPr="00347E27" w:rsidRDefault="00AA25B1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14:paraId="760CE6F0" w14:textId="77777777" w:rsidR="00347E27" w:rsidRPr="00347E27" w:rsidRDefault="00923EBD" w:rsidP="00740AD8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334,55</w:t>
            </w:r>
          </w:p>
        </w:tc>
      </w:tr>
    </w:tbl>
    <w:p w14:paraId="1197E955" w14:textId="77777777" w:rsidR="0032221E" w:rsidRPr="0032221E" w:rsidRDefault="0032221E" w:rsidP="0032221E">
      <w:pPr>
        <w:rPr>
          <w:lang w:val="ru-RU"/>
        </w:rPr>
      </w:pPr>
    </w:p>
    <w:sectPr w:rsidR="0032221E" w:rsidRPr="0032221E" w:rsidSect="00593F0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21E"/>
    <w:rsid w:val="00226F7B"/>
    <w:rsid w:val="0032221E"/>
    <w:rsid w:val="00347E27"/>
    <w:rsid w:val="004B114F"/>
    <w:rsid w:val="004D1875"/>
    <w:rsid w:val="00593F0A"/>
    <w:rsid w:val="006E0AA8"/>
    <w:rsid w:val="00807DA1"/>
    <w:rsid w:val="008D6DD3"/>
    <w:rsid w:val="00923EBD"/>
    <w:rsid w:val="00AA25B1"/>
    <w:rsid w:val="00B96CB8"/>
    <w:rsid w:val="00CD5DE2"/>
    <w:rsid w:val="00CE557D"/>
    <w:rsid w:val="00E6774E"/>
    <w:rsid w:val="00F2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A6DD"/>
  <w15:docId w15:val="{545E85E0-DBA6-41B2-A579-6DDFBBAA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21E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AA71-4DBA-4C60-A15B-CBBDE992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h2016gold@outlook.com</cp:lastModifiedBy>
  <cp:revision>15</cp:revision>
  <dcterms:created xsi:type="dcterms:W3CDTF">2017-09-11T07:42:00Z</dcterms:created>
  <dcterms:modified xsi:type="dcterms:W3CDTF">2020-08-27T07:46:00Z</dcterms:modified>
</cp:coreProperties>
</file>